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Studie over de uitvoering van het EU-competentiekader voor het beheer en de uitvoering van het Europees Fonds voor regionale ontwikkeling en het Cohesiefonds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aal Beleid en Stadsontwikk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aal Beleid en Stadsontwikkeling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Bijlage 3.</w:t>
      </w:r>
      <w:r>
        <w:rPr>
          <w:caps/>
          <w:noProof/>
          <w:sz w:val="16"/>
        </w:rPr>
        <w:t xml:space="preserve"> </w:t>
      </w:r>
      <w:r>
        <w:t>3 - Sjabloon van het leer- en ontwikkelingsplan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EU-competentiekader voor het beheer en de uitvoering van het EFRO en het Cohesiefonds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Sjabloon van het leer- en ontwikkelingsplan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aal Beleid en Stadsontwikk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aal Beleid en Stadsontwikkeling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Naam van de overheidsdienst invullen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Inhoudsopgave</w:t>
          </w:r>
        </w:p>
        <w:p w14:paraId="2E8B2BBD" w14:textId="77777777" w:rsidR="00DA1C47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74069" w:history="1">
            <w:r w:rsidR="00DA1C47" w:rsidRPr="00517000">
              <w:rPr>
                <w:rStyle w:val="Hyperlink"/>
                <w:noProof/>
              </w:rPr>
              <w:t>1.</w:t>
            </w:r>
            <w:r w:rsidR="00DA1C47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Toepassingsgebied en methodologie voor de zelfbeoordeling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69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4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2C19B0C0" w14:textId="77777777" w:rsidR="00DA1C47" w:rsidRDefault="00D41581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74070" w:history="1">
            <w:r w:rsidR="00DA1C47" w:rsidRPr="00517000">
              <w:rPr>
                <w:rStyle w:val="Hyperlink"/>
                <w:noProof/>
              </w:rPr>
              <w:t>2.</w:t>
            </w:r>
            <w:r w:rsidR="00DA1C47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Resultaten van de competentiebeoordeling op het niveau van de instelling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70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5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709E8D57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71" w:history="1">
            <w:r w:rsidR="00DA1C47" w:rsidRPr="00517000">
              <w:rPr>
                <w:rStyle w:val="Hyperlink"/>
                <w:noProof/>
              </w:rPr>
              <w:t>2.1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Operationele competenties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71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5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0DA12969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72" w:history="1">
            <w:r w:rsidR="00DA1C47" w:rsidRPr="00517000">
              <w:rPr>
                <w:rStyle w:val="Hyperlink"/>
                <w:noProof/>
              </w:rPr>
              <w:t>2.2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Managementcompetenties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72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6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7ABE5CB6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73" w:history="1">
            <w:r w:rsidR="00DA1C47" w:rsidRPr="00517000">
              <w:rPr>
                <w:rStyle w:val="Hyperlink"/>
                <w:noProof/>
              </w:rPr>
              <w:t>2.3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Professionele competenties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73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7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73F79B77" w14:textId="77777777" w:rsidR="00DA1C47" w:rsidRDefault="00D41581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74074" w:history="1">
            <w:r w:rsidR="00DA1C47" w:rsidRPr="00517000">
              <w:rPr>
                <w:rStyle w:val="Hyperlink"/>
                <w:noProof/>
              </w:rPr>
              <w:t>3.</w:t>
            </w:r>
            <w:r w:rsidR="00DA1C47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Onmiddellijke acties voor het verbeteren van de competenties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74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8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7D140CE7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75" w:history="1">
            <w:r w:rsidR="00DA1C47" w:rsidRPr="00517000">
              <w:rPr>
                <w:rStyle w:val="Hyperlink"/>
                <w:noProof/>
              </w:rPr>
              <w:t>3.1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Geselecteerde acties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75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8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053FF0AF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76" w:history="1">
            <w:r w:rsidR="00DA1C47" w:rsidRPr="00517000">
              <w:rPr>
                <w:rStyle w:val="Hyperlink"/>
                <w:noProof/>
              </w:rPr>
              <w:t>3.2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Leermethoden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76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8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0101194F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77" w:history="1">
            <w:r w:rsidR="00DA1C47" w:rsidRPr="00517000">
              <w:rPr>
                <w:rStyle w:val="Hyperlink"/>
                <w:noProof/>
              </w:rPr>
              <w:t>3.3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Aanwerving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77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9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223493DD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78" w:history="1">
            <w:r w:rsidR="00DA1C47" w:rsidRPr="00517000">
              <w:rPr>
                <w:rStyle w:val="Hyperlink"/>
                <w:noProof/>
              </w:rPr>
              <w:t>3.4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Uitbesteding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78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9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5619468C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79" w:history="1">
            <w:r w:rsidR="00DA1C47" w:rsidRPr="00517000">
              <w:rPr>
                <w:rStyle w:val="Hyperlink"/>
                <w:noProof/>
              </w:rPr>
              <w:t>3.5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Procesautomatisering aan de hand van robotica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79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9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22B45638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80" w:history="1">
            <w:r w:rsidR="00DA1C47" w:rsidRPr="00517000">
              <w:rPr>
                <w:rStyle w:val="Hyperlink"/>
                <w:noProof/>
              </w:rPr>
              <w:t>3.6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Deelname aan leernetwerken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80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9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7B5C6D0B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81" w:history="1">
            <w:r w:rsidR="00DA1C47" w:rsidRPr="00517000">
              <w:rPr>
                <w:rStyle w:val="Hyperlink"/>
                <w:noProof/>
              </w:rPr>
              <w:t>3.7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Goede praktijken, uitwisselingen en collegiale ondersteuning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81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10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23D042DF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82" w:history="1">
            <w:r w:rsidR="00DA1C47" w:rsidRPr="00517000">
              <w:rPr>
                <w:rStyle w:val="Hyperlink"/>
                <w:noProof/>
              </w:rPr>
              <w:t>3.8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Overwegingen omtrent de organisatiestructuur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82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10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07A232DE" w14:textId="77777777" w:rsidR="00DA1C47" w:rsidRDefault="00D41581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74083" w:history="1">
            <w:r w:rsidR="00DA1C47" w:rsidRPr="00517000">
              <w:rPr>
                <w:rStyle w:val="Hyperlink"/>
                <w:noProof/>
              </w:rPr>
              <w:t>4.</w:t>
            </w:r>
            <w:r w:rsidR="00DA1C47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Gebruik van het instrument op middellange en lange termijn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83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11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7486178E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84" w:history="1">
            <w:r w:rsidR="00DA1C47" w:rsidRPr="00517000">
              <w:rPr>
                <w:rStyle w:val="Hyperlink"/>
                <w:noProof/>
              </w:rPr>
              <w:t>4.1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Acties op middellange termijn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84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11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5742A988" w14:textId="77777777" w:rsidR="00DA1C47" w:rsidRDefault="00D41581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85" w:history="1">
            <w:r w:rsidR="00DA1C47" w:rsidRPr="00517000">
              <w:rPr>
                <w:rStyle w:val="Hyperlink"/>
                <w:noProof/>
              </w:rPr>
              <w:t>4.1.1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Verantwoordelijkheid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85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11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336EA57E" w14:textId="77777777" w:rsidR="00DA1C47" w:rsidRDefault="00D41581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86" w:history="1">
            <w:r w:rsidR="00DA1C47" w:rsidRPr="00517000">
              <w:rPr>
                <w:rStyle w:val="Hyperlink"/>
                <w:noProof/>
              </w:rPr>
              <w:t>4.1.2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Procedures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86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11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36CF9982" w14:textId="77777777" w:rsidR="00DA1C47" w:rsidRDefault="00D41581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87" w:history="1">
            <w:r w:rsidR="00DA1C47" w:rsidRPr="00517000">
              <w:rPr>
                <w:rStyle w:val="Hyperlink"/>
                <w:noProof/>
              </w:rPr>
              <w:t>4.1.3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Middelen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87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11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5540D5AF" w14:textId="77777777" w:rsidR="00DA1C47" w:rsidRDefault="00D41581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88" w:history="1">
            <w:r w:rsidR="00DA1C47" w:rsidRPr="00517000">
              <w:rPr>
                <w:rStyle w:val="Hyperlink"/>
                <w:noProof/>
              </w:rPr>
              <w:t>4.2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Acties op lange termijn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88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11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33528306" w14:textId="77777777" w:rsidR="00DA1C47" w:rsidRDefault="00D41581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974089" w:history="1">
            <w:r w:rsidR="00DA1C47" w:rsidRPr="00517000">
              <w:rPr>
                <w:rStyle w:val="Hyperlink"/>
                <w:noProof/>
              </w:rPr>
              <w:t>4.2.1.</w:t>
            </w:r>
            <w:r w:rsidR="00DA1C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HR-strategie op basis van competenties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89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11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7F795EF5" w14:textId="77777777" w:rsidR="00DA1C47" w:rsidRDefault="00D41581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974090" w:history="1">
            <w:r w:rsidR="00DA1C47" w:rsidRPr="00517000">
              <w:rPr>
                <w:rStyle w:val="Hyperlink"/>
                <w:noProof/>
              </w:rPr>
              <w:t>5.</w:t>
            </w:r>
            <w:r w:rsidR="00DA1C47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DA1C47" w:rsidRPr="00517000">
              <w:rPr>
                <w:rStyle w:val="Hyperlink"/>
                <w:noProof/>
              </w:rPr>
              <w:t>Routekaart voor competentieontwikkeling</w:t>
            </w:r>
            <w:r w:rsidR="00DA1C47">
              <w:rPr>
                <w:noProof/>
                <w:webHidden/>
              </w:rPr>
              <w:tab/>
            </w:r>
            <w:r w:rsidR="00DA1C47">
              <w:rPr>
                <w:noProof/>
                <w:webHidden/>
              </w:rPr>
              <w:fldChar w:fldCharType="begin"/>
            </w:r>
            <w:r w:rsidR="00DA1C47">
              <w:rPr>
                <w:noProof/>
                <w:webHidden/>
              </w:rPr>
              <w:instrText xml:space="preserve"> PAGEREF _Toc508974090 \h </w:instrText>
            </w:r>
            <w:r w:rsidR="00DA1C47">
              <w:rPr>
                <w:noProof/>
                <w:webHidden/>
              </w:rPr>
            </w:r>
            <w:r w:rsidR="00DA1C47">
              <w:rPr>
                <w:noProof/>
                <w:webHidden/>
              </w:rPr>
              <w:fldChar w:fldCharType="separate"/>
            </w:r>
            <w:r w:rsidR="0021347D">
              <w:rPr>
                <w:noProof/>
                <w:webHidden/>
              </w:rPr>
              <w:t>12</w:t>
            </w:r>
            <w:r w:rsidR="00DA1C47"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1" w:name="_Toc491804319"/>
      <w:bookmarkStart w:id="2" w:name="_Toc495920261"/>
      <w:bookmarkStart w:id="3" w:name="_Toc508974069"/>
      <w:r>
        <w:lastRenderedPageBreak/>
        <w:t>Toepassingsgebied en methodologie voor de zelfbeoordeling</w:t>
      </w:r>
      <w:bookmarkEnd w:id="1"/>
      <w:bookmarkEnd w:id="2"/>
      <w:bookmarkEnd w:id="3"/>
    </w:p>
    <w:p w14:paraId="15025061" w14:textId="4CF27D27" w:rsidR="004F16D3" w:rsidRPr="00F435FF" w:rsidRDefault="004F16D3" w:rsidP="004F16D3">
      <w:pPr>
        <w:pStyle w:val="Bulletpoint1"/>
      </w:pPr>
      <w:bookmarkStart w:id="4" w:name="_Toc491804320"/>
      <w:r>
        <w:t>Betrokken werknemers</w:t>
      </w:r>
    </w:p>
    <w:p w14:paraId="63E6EDDD" w14:textId="21CFB609" w:rsidR="004F16D3" w:rsidRDefault="004F16D3" w:rsidP="004F16D3">
      <w:pPr>
        <w:pStyle w:val="Bulletpoint1"/>
      </w:pPr>
      <w:r>
        <w:t>Tijdschema van de beoordeling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5" w:name="_Toc495920262"/>
      <w:bookmarkStart w:id="6" w:name="_Toc508974070"/>
      <w:r>
        <w:lastRenderedPageBreak/>
        <w:t>Resultaten van de competentiebeoordeling op het niveau van de instelling</w:t>
      </w:r>
      <w:bookmarkEnd w:id="4"/>
      <w:bookmarkEnd w:id="5"/>
      <w:bookmarkEnd w:id="6"/>
    </w:p>
    <w:p w14:paraId="6BFCA6E0" w14:textId="3C03722A" w:rsidR="00957190" w:rsidRPr="00F435FF" w:rsidRDefault="0004504E" w:rsidP="005F43BF">
      <w:pPr>
        <w:pStyle w:val="Bulletpoint1"/>
      </w:pPr>
      <w:r>
        <w:t>Overzicht van de resultaten voor de competentiegroepen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7" w:name="_Toc484416484"/>
      <w:bookmarkStart w:id="8" w:name="_Toc491804321"/>
      <w:bookmarkStart w:id="9" w:name="_Toc495920263"/>
      <w:bookmarkStart w:id="10" w:name="_Toc508974071"/>
      <w:r>
        <w:t>Operationele competenties</w:t>
      </w:r>
      <w:bookmarkEnd w:id="7"/>
      <w:bookmarkEnd w:id="8"/>
      <w:bookmarkEnd w:id="9"/>
      <w:bookmarkEnd w:id="10"/>
    </w:p>
    <w:p w14:paraId="0A8EEB7A" w14:textId="25772AEC" w:rsidR="003801BE" w:rsidRDefault="003801BE" w:rsidP="00F0763C">
      <w:pPr>
        <w:pStyle w:val="activities"/>
      </w:pPr>
      <w:r>
        <w:t>Overzicht van de resultaten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1" w:name="_Toc484416485"/>
      <w:bookmarkStart w:id="12" w:name="_Toc491804322"/>
      <w:r>
        <w:t>Operationele werknemers</w:t>
      </w:r>
      <w:bookmarkEnd w:id="11"/>
      <w:bookmarkEnd w:id="12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3" w:name="_Toc484416486"/>
      <w:bookmarkStart w:id="14" w:name="_Toc491804323"/>
      <w:r>
        <w:t>Leidinggevenden en besluitvormers</w:t>
      </w:r>
      <w:bookmarkEnd w:id="13"/>
      <w:bookmarkEnd w:id="14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5" w:name="_Toc484160131"/>
      <w:bookmarkStart w:id="16" w:name="_Toc484165316"/>
      <w:bookmarkStart w:id="17" w:name="_Toc484165581"/>
      <w:bookmarkStart w:id="18" w:name="_Toc484165653"/>
      <w:bookmarkStart w:id="19" w:name="_Toc484165725"/>
      <w:bookmarkStart w:id="20" w:name="_Toc484165850"/>
      <w:bookmarkStart w:id="21" w:name="_Toc484416487"/>
      <w:bookmarkStart w:id="22" w:name="_Toc491804324"/>
      <w:bookmarkStart w:id="23" w:name="_Toc495920264"/>
      <w:bookmarkStart w:id="24" w:name="_Toc508974072"/>
      <w:bookmarkEnd w:id="15"/>
      <w:bookmarkEnd w:id="16"/>
      <w:bookmarkEnd w:id="17"/>
      <w:bookmarkEnd w:id="18"/>
      <w:bookmarkEnd w:id="19"/>
      <w:bookmarkEnd w:id="20"/>
      <w:r>
        <w:lastRenderedPageBreak/>
        <w:t>Managementcompetenties</w:t>
      </w:r>
      <w:bookmarkEnd w:id="21"/>
      <w:bookmarkEnd w:id="22"/>
      <w:bookmarkEnd w:id="23"/>
      <w:bookmarkEnd w:id="24"/>
    </w:p>
    <w:p w14:paraId="76A06F5F" w14:textId="77777777" w:rsidR="003801BE" w:rsidRDefault="003801BE" w:rsidP="00F0763C">
      <w:pPr>
        <w:pStyle w:val="activities"/>
      </w:pPr>
      <w:bookmarkStart w:id="25" w:name="_Toc484416488"/>
      <w:bookmarkStart w:id="26" w:name="_Toc491804325"/>
      <w:r>
        <w:t>Overzicht van de resultaten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Operationele werknemers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Leidinggevenden en besluitvormers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5"/>
    <w:bookmarkEnd w:id="26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7" w:name="_Toc484416490"/>
      <w:bookmarkStart w:id="28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29" w:name="_Toc495920265"/>
      <w:bookmarkStart w:id="30" w:name="_Toc508974073"/>
      <w:r>
        <w:lastRenderedPageBreak/>
        <w:t>Professionele competenties</w:t>
      </w:r>
      <w:bookmarkEnd w:id="27"/>
      <w:bookmarkEnd w:id="28"/>
      <w:bookmarkEnd w:id="29"/>
      <w:bookmarkEnd w:id="30"/>
    </w:p>
    <w:p w14:paraId="010D3186" w14:textId="77777777" w:rsidR="003801BE" w:rsidRDefault="003801BE" w:rsidP="00F0763C">
      <w:pPr>
        <w:pStyle w:val="activities"/>
      </w:pPr>
      <w:bookmarkStart w:id="31" w:name="_Toc484416491"/>
      <w:bookmarkStart w:id="32" w:name="_Toc491804328"/>
      <w:r>
        <w:t>Overzicht van de resultaten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Operationele werknemers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Leidinggevenden en besluitvormers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3" w:name="_Toc484416494"/>
      <w:bookmarkStart w:id="34" w:name="_Toc491804330"/>
      <w:bookmarkEnd w:id="31"/>
      <w:bookmarkEnd w:id="32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5" w:name="_Toc495920266"/>
      <w:bookmarkStart w:id="36" w:name="_Toc508974074"/>
      <w:r>
        <w:lastRenderedPageBreak/>
        <w:t>Onmiddellijke acties voor het verbeteren van de competenties</w:t>
      </w:r>
      <w:bookmarkEnd w:id="33"/>
      <w:bookmarkEnd w:id="34"/>
      <w:bookmarkEnd w:id="35"/>
      <w:bookmarkEnd w:id="36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7" w:name="_Toc495920267"/>
      <w:bookmarkStart w:id="38" w:name="_Toc508974075"/>
      <w:r>
        <w:t>Geselecteerde acties</w:t>
      </w:r>
      <w:bookmarkEnd w:id="37"/>
      <w:bookmarkEnd w:id="38"/>
    </w:p>
    <w:p w14:paraId="6EA6A7A3" w14:textId="438E2417" w:rsidR="00CA1CD6" w:rsidRPr="0004504E" w:rsidRDefault="0004504E" w:rsidP="0004504E">
      <w:pPr>
        <w:pStyle w:val="Bulletpoint1"/>
      </w:pPr>
      <w:r>
        <w:t>Overzicht van de geselecteerde methoden en acties voor competentieontwikkeling</w:t>
      </w:r>
    </w:p>
    <w:p w14:paraId="078943E6" w14:textId="38D97C03" w:rsidR="00CA1CD6" w:rsidRPr="0004504E" w:rsidRDefault="0004504E" w:rsidP="0004504E">
      <w:pPr>
        <w:pStyle w:val="Bulletpoint1"/>
      </w:pPr>
      <w:r>
        <w:t>Verband met de middelen voor technische bijstand van het operationele programma</w:t>
      </w:r>
    </w:p>
    <w:p w14:paraId="13C06019" w14:textId="56629C97" w:rsidR="003801BE" w:rsidRPr="00206D1F" w:rsidRDefault="0021347D" w:rsidP="00000BE3">
      <w:pPr>
        <w:pStyle w:val="TableBullet1"/>
        <w:numPr>
          <w:ilvl w:val="0"/>
          <w:numId w:val="0"/>
        </w:numPr>
        <w:spacing w:before="0" w:after="0"/>
        <w:contextualSpacing/>
      </w:pPr>
      <w:r w:rsidRPr="0021347D">
        <w:rPr>
          <w:lang w:bidi="ar-SA"/>
        </w:rPr>
        <w:drawing>
          <wp:inline distT="0" distB="0" distL="0" distR="0" wp14:anchorId="64B890F3" wp14:editId="6D3FD7E1">
            <wp:extent cx="5580380" cy="3017407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39" w:name="_Toc484416495"/>
      <w:bookmarkStart w:id="40" w:name="_Toc491804331"/>
      <w:bookmarkStart w:id="41" w:name="_Toc495920268"/>
      <w:bookmarkStart w:id="42" w:name="_Toc508974076"/>
      <w:r>
        <w:t>Leermethoden</w:t>
      </w:r>
      <w:bookmarkEnd w:id="39"/>
      <w:bookmarkEnd w:id="40"/>
      <w:bookmarkEnd w:id="41"/>
      <w:bookmarkEnd w:id="42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72"/>
        <w:gridCol w:w="776"/>
        <w:gridCol w:w="416"/>
        <w:gridCol w:w="828"/>
        <w:gridCol w:w="933"/>
        <w:gridCol w:w="856"/>
        <w:gridCol w:w="416"/>
        <w:gridCol w:w="1154"/>
        <w:gridCol w:w="702"/>
        <w:gridCol w:w="1651"/>
      </w:tblGrid>
      <w:tr w:rsidR="00792275" w:rsidRPr="00792275" w14:paraId="3C2E9B69" w14:textId="37AFD8D3" w:rsidTr="0021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8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Operationele competenties</w:t>
            </w:r>
          </w:p>
        </w:tc>
        <w:tc>
          <w:tcPr>
            <w:tcW w:w="1453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62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7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21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entie</w:t>
            </w:r>
          </w:p>
        </w:tc>
        <w:tc>
          <w:tcPr>
            <w:tcW w:w="431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am van de cursus</w:t>
            </w:r>
          </w:p>
        </w:tc>
        <w:tc>
          <w:tcPr>
            <w:tcW w:w="691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orte omschrijving van de cursus</w:t>
            </w:r>
          </w:p>
        </w:tc>
        <w:tc>
          <w:tcPr>
            <w:tcW w:w="518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ur</w:t>
            </w:r>
          </w:p>
        </w:tc>
        <w:tc>
          <w:tcPr>
            <w:tcW w:w="706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ermethode</w:t>
            </w:r>
          </w:p>
        </w:tc>
        <w:tc>
          <w:tcPr>
            <w:tcW w:w="641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ehandelde gewenste niveau</w:t>
            </w:r>
          </w:p>
        </w:tc>
        <w:tc>
          <w:tcPr>
            <w:tcW w:w="390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ken</w:t>
            </w:r>
          </w:p>
        </w:tc>
        <w:tc>
          <w:tcPr>
            <w:tcW w:w="917" w:type="pct"/>
          </w:tcPr>
          <w:p w14:paraId="04F0B7FD" w14:textId="77777777" w:rsidR="0021347D" w:rsidRDefault="00792275" w:rsidP="0021347D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Middelen </w:t>
            </w:r>
          </w:p>
          <w:p w14:paraId="029C7968" w14:textId="77777777" w:rsidR="0021347D" w:rsidRDefault="00792275" w:rsidP="0021347D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voor </w:t>
            </w:r>
          </w:p>
          <w:p w14:paraId="507C0D92" w14:textId="47EA2E39" w:rsidR="00792275" w:rsidRPr="00792275" w:rsidRDefault="00792275" w:rsidP="0021347D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chnische bijstand</w:t>
            </w:r>
          </w:p>
        </w:tc>
      </w:tr>
      <w:tr w:rsidR="00792275" w:rsidRPr="00792275" w14:paraId="58D2FE11" w14:textId="42217201" w:rsidTr="0021347D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31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91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18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06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41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90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7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21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31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91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18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06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41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90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17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72"/>
        <w:gridCol w:w="777"/>
        <w:gridCol w:w="415"/>
        <w:gridCol w:w="829"/>
        <w:gridCol w:w="932"/>
        <w:gridCol w:w="855"/>
        <w:gridCol w:w="417"/>
        <w:gridCol w:w="1154"/>
        <w:gridCol w:w="702"/>
        <w:gridCol w:w="1651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Professionele competenties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entie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am van de cursus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orte omschrijving van de cursus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ur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ermethode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ehandelde gewenste niveau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ken</w:t>
            </w:r>
          </w:p>
        </w:tc>
        <w:tc>
          <w:tcPr>
            <w:tcW w:w="973" w:type="pct"/>
          </w:tcPr>
          <w:p w14:paraId="62DAA40C" w14:textId="77777777" w:rsidR="0021347D" w:rsidRDefault="00792275" w:rsidP="0021347D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Middelen </w:t>
            </w:r>
          </w:p>
          <w:p w14:paraId="041C61EC" w14:textId="77777777" w:rsidR="0021347D" w:rsidRDefault="00792275" w:rsidP="0021347D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voor </w:t>
            </w:r>
          </w:p>
          <w:p w14:paraId="24ED5B76" w14:textId="4FE5558D" w:rsidR="00792275" w:rsidRPr="00792275" w:rsidRDefault="00792275" w:rsidP="0021347D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chnische bijstand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38"/>
        <w:gridCol w:w="768"/>
        <w:gridCol w:w="414"/>
        <w:gridCol w:w="830"/>
        <w:gridCol w:w="611"/>
        <w:gridCol w:w="858"/>
        <w:gridCol w:w="414"/>
        <w:gridCol w:w="1154"/>
        <w:gridCol w:w="702"/>
        <w:gridCol w:w="390"/>
        <w:gridCol w:w="1068"/>
        <w:gridCol w:w="557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Managementcompetenties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entie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am van de cursus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orte omschrijving van de cursus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ur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ermethode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ehandelde gewenste niveau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ken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iddelen voor technische bijstand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3" w:name="_Toc484416496"/>
      <w:bookmarkStart w:id="44" w:name="_Toc491804332"/>
      <w:bookmarkStart w:id="45" w:name="_Toc495920269"/>
      <w:bookmarkStart w:id="46" w:name="_Toc508974077"/>
      <w:r>
        <w:t>Aanwerving</w:t>
      </w:r>
      <w:bookmarkEnd w:id="43"/>
      <w:bookmarkEnd w:id="44"/>
      <w:bookmarkEnd w:id="45"/>
      <w:bookmarkEnd w:id="46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Functie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Gewenst niveau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Competenties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Bijbehorende taken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7" w:name="_Toc484165327"/>
      <w:bookmarkStart w:id="48" w:name="_Toc484165592"/>
      <w:bookmarkStart w:id="49" w:name="_Toc484165664"/>
      <w:bookmarkStart w:id="50" w:name="_Toc484165736"/>
      <w:bookmarkStart w:id="51" w:name="_Toc484165861"/>
      <w:bookmarkStart w:id="52" w:name="_Toc484416497"/>
      <w:bookmarkStart w:id="53" w:name="_Toc491804333"/>
      <w:bookmarkStart w:id="54" w:name="_Toc495920270"/>
      <w:bookmarkStart w:id="55" w:name="_Toc508974078"/>
      <w:bookmarkEnd w:id="47"/>
      <w:bookmarkEnd w:id="48"/>
      <w:bookmarkEnd w:id="49"/>
      <w:bookmarkEnd w:id="50"/>
      <w:bookmarkEnd w:id="51"/>
      <w:r>
        <w:t>Uitbesteding</w:t>
      </w:r>
      <w:bookmarkEnd w:id="52"/>
      <w:bookmarkEnd w:id="53"/>
      <w:bookmarkEnd w:id="54"/>
      <w:bookmarkEnd w:id="5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Uitbestede taken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Details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Behandelde competenties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Middelen voor technische bijstand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6" w:name="_Toc484165329"/>
      <w:bookmarkStart w:id="57" w:name="_Toc484165594"/>
      <w:bookmarkStart w:id="58" w:name="_Toc484165666"/>
      <w:bookmarkStart w:id="59" w:name="_Toc484165738"/>
      <w:bookmarkStart w:id="60" w:name="_Toc484165863"/>
      <w:bookmarkStart w:id="61" w:name="_Toc484416498"/>
      <w:bookmarkStart w:id="62" w:name="_Toc491804334"/>
      <w:bookmarkStart w:id="63" w:name="_Toc495920271"/>
      <w:bookmarkStart w:id="64" w:name="_Toc508974079"/>
      <w:bookmarkEnd w:id="56"/>
      <w:bookmarkEnd w:id="57"/>
      <w:bookmarkEnd w:id="58"/>
      <w:bookmarkEnd w:id="59"/>
      <w:bookmarkEnd w:id="60"/>
      <w:r>
        <w:t>Procesautomatisering aan de hand van robotica</w:t>
      </w:r>
      <w:bookmarkEnd w:id="61"/>
      <w:bookmarkEnd w:id="62"/>
      <w:bookmarkEnd w:id="63"/>
      <w:bookmarkEnd w:id="6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Geautomatiseerde taken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Details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Behandelde competenties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Middelen voor technische bijstand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5" w:name="_Toc484165331"/>
      <w:bookmarkStart w:id="66" w:name="_Toc484165596"/>
      <w:bookmarkStart w:id="67" w:name="_Toc484165668"/>
      <w:bookmarkStart w:id="68" w:name="_Toc484165740"/>
      <w:bookmarkStart w:id="69" w:name="_Toc484165865"/>
      <w:bookmarkStart w:id="70" w:name="_Toc484416499"/>
      <w:bookmarkStart w:id="71" w:name="_Toc491804335"/>
      <w:bookmarkStart w:id="72" w:name="_Toc495920272"/>
      <w:bookmarkStart w:id="73" w:name="_Toc508974080"/>
      <w:bookmarkEnd w:id="65"/>
      <w:bookmarkEnd w:id="66"/>
      <w:bookmarkEnd w:id="67"/>
      <w:bookmarkEnd w:id="68"/>
      <w:bookmarkEnd w:id="69"/>
      <w:r>
        <w:t>Deelname aan leernetwerken</w:t>
      </w:r>
      <w:bookmarkEnd w:id="70"/>
      <w:bookmarkEnd w:id="71"/>
      <w:bookmarkEnd w:id="72"/>
      <w:bookmarkEnd w:id="73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Netwerk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Details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Behandelde competenties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Bijbehorende taken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4" w:name="_Toc484416500"/>
      <w:bookmarkStart w:id="75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6" w:name="_Toc495920273"/>
      <w:bookmarkStart w:id="77" w:name="_Toc508974081"/>
      <w:r>
        <w:lastRenderedPageBreak/>
        <w:t>Goede praktijken, uitwisselingen en collegiale ondersteuning</w:t>
      </w:r>
      <w:bookmarkEnd w:id="76"/>
      <w:bookmarkEnd w:id="77"/>
      <w:r>
        <w:t xml:space="preserve"> </w:t>
      </w:r>
      <w:bookmarkEnd w:id="74"/>
      <w:bookmarkEnd w:id="7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Goede praktijken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Details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Competenties die erbij gebaat zijn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Taken die erbij gebaat zijn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71"/>
        <w:gridCol w:w="1637"/>
        <w:gridCol w:w="1965"/>
        <w:gridCol w:w="1965"/>
        <w:gridCol w:w="1966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Thema intercollegiaal leren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Gegevens over de betrokken overheidsdienst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Competenties die erbij gebaat zijn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Taken die erbij gebaat zijn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8" w:name="_Toc495920274"/>
      <w:bookmarkStart w:id="79" w:name="_Toc508974082"/>
      <w:r>
        <w:t>Overwegingen omtrent de organisatiestructuur</w:t>
      </w:r>
      <w:bookmarkEnd w:id="78"/>
      <w:bookmarkEnd w:id="79"/>
    </w:p>
    <w:p w14:paraId="0E0A838E" w14:textId="245C1D21" w:rsidR="00AE1442" w:rsidRPr="00F435FF" w:rsidRDefault="00AE1442" w:rsidP="0004504E">
      <w:pPr>
        <w:pStyle w:val="Bulletpoint1"/>
      </w:pPr>
      <w:r>
        <w:t>Overwegingen omtrent organisatorische eenheden en taken/deeltaken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0" w:name="_Toc495679512"/>
      <w:bookmarkStart w:id="81" w:name="_Toc484416506"/>
      <w:bookmarkStart w:id="82" w:name="_Toc491804337"/>
      <w:bookmarkEnd w:id="80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3" w:name="_Toc484416501"/>
      <w:bookmarkStart w:id="84" w:name="_Toc491804338"/>
      <w:bookmarkStart w:id="85" w:name="_Toc495920275"/>
      <w:bookmarkStart w:id="86" w:name="_Toc508974083"/>
      <w:bookmarkEnd w:id="81"/>
      <w:bookmarkEnd w:id="82"/>
      <w:r>
        <w:lastRenderedPageBreak/>
        <w:t>Gebruik van het instrument op middellange en lange termijn</w:t>
      </w:r>
      <w:bookmarkEnd w:id="83"/>
      <w:bookmarkEnd w:id="84"/>
      <w:bookmarkEnd w:id="85"/>
      <w:bookmarkEnd w:id="86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7" w:name="_Toc495920276"/>
      <w:bookmarkStart w:id="88" w:name="_Toc508974084"/>
      <w:bookmarkStart w:id="89" w:name="_Toc484416502"/>
      <w:bookmarkStart w:id="90" w:name="_Toc491804339"/>
      <w:r>
        <w:t>Acties op middellange termijn</w:t>
      </w:r>
      <w:bookmarkEnd w:id="87"/>
      <w:bookmarkEnd w:id="88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1" w:name="_Toc495920277"/>
      <w:bookmarkStart w:id="92" w:name="_Toc508974085"/>
      <w:bookmarkEnd w:id="89"/>
      <w:bookmarkEnd w:id="90"/>
      <w:r>
        <w:t>Verantwoordelijkheid</w:t>
      </w:r>
      <w:bookmarkEnd w:id="91"/>
      <w:bookmarkEnd w:id="92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3" w:name="_Toc484416503"/>
      <w:bookmarkStart w:id="94" w:name="_Toc491804340"/>
      <w:bookmarkStart w:id="95" w:name="_Toc495920278"/>
      <w:bookmarkStart w:id="96" w:name="_Toc508974086"/>
      <w:r>
        <w:t>Procedures</w:t>
      </w:r>
      <w:bookmarkEnd w:id="93"/>
      <w:bookmarkEnd w:id="94"/>
      <w:bookmarkEnd w:id="95"/>
      <w:bookmarkEnd w:id="96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7" w:name="_Toc484416504"/>
      <w:bookmarkStart w:id="98" w:name="_Toc491804341"/>
      <w:bookmarkStart w:id="99" w:name="_Toc495920279"/>
      <w:bookmarkStart w:id="100" w:name="_Toc508974087"/>
      <w:r>
        <w:t>Middelen</w:t>
      </w:r>
      <w:bookmarkEnd w:id="97"/>
      <w:bookmarkEnd w:id="98"/>
      <w:bookmarkEnd w:id="99"/>
      <w:bookmarkEnd w:id="100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1" w:name="_Toc484416505"/>
      <w:bookmarkStart w:id="102" w:name="_Toc491804342"/>
      <w:bookmarkStart w:id="103" w:name="_Toc495920280"/>
      <w:bookmarkStart w:id="104" w:name="_Toc508974088"/>
      <w:r>
        <w:t>Acties op lange termijn</w:t>
      </w:r>
      <w:bookmarkEnd w:id="101"/>
      <w:bookmarkEnd w:id="102"/>
      <w:bookmarkEnd w:id="103"/>
      <w:bookmarkEnd w:id="104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5" w:name="_Toc495920281"/>
      <w:bookmarkStart w:id="106" w:name="_Toc508974089"/>
      <w:r>
        <w:t>HR-strategie op basis van competenties</w:t>
      </w:r>
      <w:bookmarkEnd w:id="105"/>
      <w:bookmarkEnd w:id="106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7" w:name="_Toc495920282"/>
      <w:bookmarkStart w:id="108" w:name="_Toc508974090"/>
      <w:r>
        <w:lastRenderedPageBreak/>
        <w:t>Routekaart voor competentieontwikkeling</w:t>
      </w:r>
      <w:bookmarkEnd w:id="107"/>
      <w:bookmarkEnd w:id="108"/>
    </w:p>
    <w:p w14:paraId="40BC598C" w14:textId="2CB3EBD6" w:rsidR="00793251" w:rsidRDefault="002F1BDA" w:rsidP="00793251">
      <w:pPr>
        <w:pStyle w:val="Text2"/>
        <w:ind w:left="0"/>
      </w:pPr>
      <w:r w:rsidRPr="002F1BDA">
        <w:drawing>
          <wp:inline distT="0" distB="0" distL="0" distR="0" wp14:anchorId="30BEFE35" wp14:editId="71CEF684">
            <wp:extent cx="534670" cy="215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BDA">
        <w:drawing>
          <wp:inline distT="0" distB="0" distL="0" distR="0" wp14:anchorId="09E8A9A4" wp14:editId="24821031">
            <wp:extent cx="9414510" cy="4069759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406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9" w:name="_GoBack"/>
      <w:bookmarkEnd w:id="109"/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Catalogusnummer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Catalogusnummer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9"/>
      <w:footerReference w:type="first" r:id="rId30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Segoe U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5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ummer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Leer-en ontwikkelingsplan – </w:t>
    </w:r>
    <w:r>
      <w:rPr>
        <w:highlight w:val="lightGray"/>
      </w:rPr>
      <w:t xml:space="preserve">Instelling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Leer-en ontwikkelingsplan – </w:t>
    </w:r>
    <w:r>
      <w:rPr>
        <w:highlight w:val="lightGray"/>
      </w:rPr>
      <w:t xml:space="preserve">Instelling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Leer-en ontwikkelingsplan – </w:t>
    </w:r>
    <w:r>
      <w:rPr>
        <w:highlight w:val="lightGray"/>
      </w:rPr>
      <w:t xml:space="preserve">Instelling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Leer-en ontwikkelingsplan – </w:t>
    </w:r>
    <w:r>
      <w:rPr>
        <w:highlight w:val="lightGray"/>
      </w:rPr>
      <w:t xml:space="preserve">Instelling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Catalogusnummer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Catalogusnummer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47D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2F1BDA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581"/>
    <w:rsid w:val="00D41CD5"/>
    <w:rsid w:val="00D56C86"/>
    <w:rsid w:val="00D607AF"/>
    <w:rsid w:val="00D62EBB"/>
    <w:rsid w:val="00D63776"/>
    <w:rsid w:val="00D7496E"/>
    <w:rsid w:val="00D90BD9"/>
    <w:rsid w:val="00D95A2A"/>
    <w:rsid w:val="00DA1C47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nl-N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nl-NL" w:eastAsia="nl-NL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nl-NL" w:eastAsia="nl-NL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nl-NL" w:eastAsia="nl-NL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nl-NL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nl-NL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nl-NL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nl-NL" w:eastAsia="nl-NL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nl-NL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nl-NL" w:eastAsia="nl-NL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nl-NL" w:eastAsia="nl-NL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nl-NL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nl-NL" w:eastAsia="nl-NL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nl-NL" w:eastAsia="nl-NL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nl-NL" w:eastAsia="nl-NL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nl-NL" w:eastAsia="nl-NL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nl-NL" w:eastAsia="nl-NL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nl-NL" w:eastAsia="nl-NL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nl-NL" w:eastAsia="nl-NL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nl-NL" w:eastAsia="nl-NL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nl-NL" w:eastAsia="nl-NL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nl-NL" w:eastAsia="nl-NL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nl-NL" w:eastAsia="nl-NL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nl-NL" w:eastAsia="nl-NL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nl-NL" w:eastAsia="nl-NL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nl-NL" w:eastAsia="nl-NL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nl-NL" w:eastAsia="nl-NL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nl-NL" w:eastAsia="nl-NL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nl-NL" w:eastAsia="nl-NL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nl-N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nl-NL" w:eastAsia="nl-NL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nl-NL" w:eastAsia="nl-NL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nl-NL" w:eastAsia="nl-NL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nl-NL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nl-NL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nl-NL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nl-NL" w:eastAsia="nl-NL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nl-NL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nl-NL" w:eastAsia="nl-NL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nl-NL" w:eastAsia="nl-NL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nl-NL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nl-NL" w:eastAsia="nl-NL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nl-NL" w:eastAsia="nl-NL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nl-NL" w:eastAsia="nl-NL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nl-NL" w:eastAsia="nl-NL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nl-NL" w:eastAsia="nl-NL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nl-NL" w:eastAsia="nl-NL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nl-NL" w:eastAsia="nl-NL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nl-NL" w:eastAsia="nl-NL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nl-NL" w:eastAsia="nl-NL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nl-NL" w:eastAsia="nl-NL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nl-NL" w:eastAsia="nl-NL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nl-NL" w:eastAsia="nl-NL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nl-NL" w:eastAsia="nl-NL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nl-NL" w:eastAsia="nl-NL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nl-NL" w:eastAsia="nl-NL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nl-NL" w:eastAsia="nl-NL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nl-NL" w:eastAsia="nl-NL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2.emf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54A2-13D2-4ECA-B700-E146E002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4</TotalTime>
  <Pages>13</Pages>
  <Words>513</Words>
  <Characters>3500</Characters>
  <Application>Microsoft Office Word</Application>
  <DocSecurity>0</DocSecurity>
  <PresentationFormat>Microsoft Word 11.0</PresentationFormat>
  <Lines>41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959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MORMONT Ariane (ESTAT-EXT)</cp:lastModifiedBy>
  <cp:revision>11</cp:revision>
  <cp:lastPrinted>2016-03-25T07:45:00Z</cp:lastPrinted>
  <dcterms:created xsi:type="dcterms:W3CDTF">2017-10-20T12:45:00Z</dcterms:created>
  <dcterms:modified xsi:type="dcterms:W3CDTF">2018-03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